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0277F2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F2C4E" w:rsidRPr="00611152" w:rsidRDefault="00A7006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</w:p>
          <w:p w:rsidR="00611152" w:rsidRPr="0060205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4</w:t>
            </w:r>
          </w:p>
          <w:p w:rsidR="00FA0F93" w:rsidRPr="0060205B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</w:p>
          <w:p w:rsidR="00CC0C40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6</w:t>
            </w:r>
          </w:p>
          <w:p w:rsidR="00761FDC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7</w:t>
            </w:r>
          </w:p>
          <w:p w:rsidR="00761FDC" w:rsidRPr="009F2C4E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5"/>
        <w:gridCol w:w="2140"/>
        <w:gridCol w:w="1828"/>
        <w:gridCol w:w="1819"/>
        <w:gridCol w:w="2353"/>
        <w:gridCol w:w="22"/>
        <w:gridCol w:w="2279"/>
        <w:gridCol w:w="2058"/>
      </w:tblGrid>
      <w:tr w:rsidR="00761FDC" w:rsidRPr="004B673D" w:rsidTr="003E035E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E035E" w:rsidRPr="004B673D" w:rsidTr="00A001D5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9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F42FB6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4444A9" w:rsidRDefault="003E035E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33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0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3E035E" w:rsidRPr="00F2254D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</w:tcPr>
          <w:p w:rsidR="003E035E" w:rsidRPr="00D2408B" w:rsidRDefault="003E035E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3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F2254D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9D75DA" w:rsidTr="00A001D5">
        <w:trPr>
          <w:trHeight w:val="724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1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9D75DA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3E035E" w:rsidRPr="009D75DA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415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2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3E035E" w:rsidRPr="000E748D" w:rsidRDefault="003E035E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035E" w:rsidRPr="000E748D" w:rsidRDefault="003E035E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DE6CF8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3E035E">
        <w:trPr>
          <w:trHeight w:val="458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3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A3027C" w:rsidRDefault="003E035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</w:tcPr>
          <w:p w:rsidR="003E035E" w:rsidRDefault="003E035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035E" w:rsidRPr="00865E45" w:rsidRDefault="003E035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gridSpan w:val="3"/>
            <w:shd w:val="clear" w:color="auto" w:fill="FFFFFF" w:themeFill="background1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865E45" w:rsidRDefault="003E035E" w:rsidP="003E035E">
            <w:pPr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CC0C40" w:rsidRPr="004B673D" w:rsidTr="003E035E">
        <w:trPr>
          <w:trHeight w:val="124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4</w:t>
            </w:r>
          </w:p>
          <w:p w:rsidR="00CC0C40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70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E035E" w:rsidRPr="004B673D" w:rsidTr="00A001D5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6</w:t>
            </w:r>
          </w:p>
          <w:p w:rsidR="003E035E" w:rsidRPr="00C41918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F42FB6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3E035E" w:rsidRPr="007C1966" w:rsidRDefault="003E035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0277F2" w:rsidRPr="004B673D" w:rsidTr="00A001D5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Pr="007C1966" w:rsidRDefault="000277F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7</w:t>
            </w:r>
          </w:p>
          <w:p w:rsidR="000277F2" w:rsidRPr="0060205B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0277F2" w:rsidRPr="006E319C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0277F2" w:rsidRPr="00F2254D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2:00-15,45 ( 5 ч) 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277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-Промоција здравља ( смјер Јавно здравље)                    Проф.др Јанко Јанковић</w:t>
            </w:r>
          </w:p>
        </w:tc>
        <w:tc>
          <w:tcPr>
            <w:tcW w:w="44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77F2" w:rsidRPr="003E035E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0277F2" w:rsidRPr="00406181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0277F2" w:rsidRPr="00F2254D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0277F2" w:rsidRPr="009D75DA" w:rsidTr="00A001D5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Pr="007C1966" w:rsidRDefault="000277F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8</w:t>
            </w:r>
          </w:p>
          <w:p w:rsidR="000277F2" w:rsidRPr="0060205B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0277F2" w:rsidRPr="009D75DA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0277F2" w:rsidRPr="009D75DA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5,00 ( 4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277F2" w:rsidRPr="00865E45" w:rsidRDefault="000277F2" w:rsidP="000277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77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-Промоција здравља ( смјер Јавно здравље)                    Проф.др Јанко Јанковић</w:t>
            </w:r>
          </w:p>
        </w:tc>
        <w:tc>
          <w:tcPr>
            <w:tcW w:w="44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7F2" w:rsidRPr="003E035E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0277F2" w:rsidRPr="00406181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0277F2" w:rsidRPr="00865E45" w:rsidRDefault="000277F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0277F2" w:rsidRPr="004B673D" w:rsidTr="00A001D5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Pr="007C1966" w:rsidRDefault="000277F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9</w:t>
            </w:r>
          </w:p>
          <w:p w:rsidR="000277F2" w:rsidRPr="00195B8F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0277F2" w:rsidRPr="00865E45" w:rsidRDefault="000277F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0277F2" w:rsidRPr="00865E45" w:rsidRDefault="000277F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5,00 ( 4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277F2" w:rsidRPr="00DE6CF8" w:rsidRDefault="000277F2" w:rsidP="000277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77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-Промоција здравља ( смјер Јавно здравље)                    Проф.др Јанко Јанковић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77F2" w:rsidRPr="003E035E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0277F2" w:rsidRPr="00406181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0277F2" w:rsidRPr="00DE6CF8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A001D5" w:rsidRPr="004B673D" w:rsidTr="00A001D5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001D5" w:rsidRPr="007C1966" w:rsidRDefault="00A001D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001D5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0</w:t>
            </w:r>
          </w:p>
          <w:p w:rsidR="00A001D5" w:rsidRPr="00195B8F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001D5" w:rsidRPr="00865E45" w:rsidRDefault="00A001D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001D5" w:rsidRPr="00865E45" w:rsidRDefault="00A001D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2:00-15:00 ( 4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001D5" w:rsidRP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A001D5" w:rsidRP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A001D5" w:rsidRP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Соколовић</w:t>
            </w:r>
          </w:p>
        </w:tc>
        <w:tc>
          <w:tcPr>
            <w:tcW w:w="44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001D5" w:rsidRPr="003E035E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A001D5" w:rsidRPr="00406181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A001D5" w:rsidRPr="00865E45" w:rsidRDefault="00A001D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1</w:t>
            </w:r>
          </w:p>
          <w:p w:rsidR="00761FDC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7"/>
        <w:gridCol w:w="1266"/>
        <w:gridCol w:w="2141"/>
        <w:gridCol w:w="1815"/>
        <w:gridCol w:w="15"/>
        <w:gridCol w:w="1820"/>
        <w:gridCol w:w="2371"/>
        <w:gridCol w:w="2283"/>
        <w:gridCol w:w="2059"/>
      </w:tblGrid>
      <w:tr w:rsidR="00CB78F7" w:rsidRPr="004B673D" w:rsidTr="0003666B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E035E" w:rsidRPr="004B673D" w:rsidTr="00A001D5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3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F42FB6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195B8F" w:rsidRDefault="003E035E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A001D5" w:rsidRPr="004B673D" w:rsidTr="00A001D5">
        <w:trPr>
          <w:trHeight w:val="1111"/>
        </w:trPr>
        <w:tc>
          <w:tcPr>
            <w:tcW w:w="747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01D5" w:rsidRPr="007C1966" w:rsidRDefault="00A001D5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A001D5" w:rsidRPr="00C41918" w:rsidRDefault="00A001D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A001D5" w:rsidRPr="0060205B" w:rsidRDefault="00A001D5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001D5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4</w:t>
            </w:r>
          </w:p>
          <w:p w:rsidR="00A001D5" w:rsidRPr="0060205B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395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001D5" w:rsidRDefault="00A001D5" w:rsidP="00A001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8:00-11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 ( 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лабораторија</w:t>
            </w:r>
          </w:p>
          <w:p w:rsidR="00A001D5" w:rsidRPr="00A001D5" w:rsidRDefault="00A001D5" w:rsidP="00A00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A001D5" w:rsidRPr="00A001D5" w:rsidRDefault="00A001D5" w:rsidP="00A00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A001D5" w:rsidRPr="001D7B8C" w:rsidRDefault="00A001D5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1D5" w:rsidRPr="001D7B8C" w:rsidRDefault="00A001D5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A001D5" w:rsidRPr="001D7B8C" w:rsidRDefault="00A001D5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43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1D5" w:rsidRPr="003E035E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A001D5" w:rsidRPr="00406181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A001D5" w:rsidRPr="00F2254D" w:rsidRDefault="00A001D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2944D4" w:rsidRPr="009D75DA" w:rsidTr="00A923DD">
        <w:trPr>
          <w:trHeight w:val="925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5</w:t>
            </w:r>
          </w:p>
          <w:p w:rsidR="002944D4" w:rsidRPr="0060205B" w:rsidRDefault="002944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2944D4" w:rsidRPr="009D75DA" w:rsidRDefault="002944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2944D4" w:rsidRPr="001D7B8C" w:rsidRDefault="002944D4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D4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4:00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лабораториј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4D4" w:rsidRPr="003E035E" w:rsidRDefault="002944D4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2944D4" w:rsidRPr="00406181" w:rsidRDefault="002944D4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2944D4" w:rsidRPr="00865E45" w:rsidRDefault="002944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093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6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35E" w:rsidRPr="00B11C6E" w:rsidRDefault="003E035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DE6CF8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274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7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25624D" w:rsidRPr="004B673D" w:rsidTr="0003666B">
        <w:trPr>
          <w:trHeight w:val="1519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8</w:t>
            </w:r>
          </w:p>
          <w:p w:rsidR="0025624D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9"/>
        <w:gridCol w:w="2145"/>
        <w:gridCol w:w="1824"/>
        <w:gridCol w:w="1822"/>
        <w:gridCol w:w="2371"/>
        <w:gridCol w:w="2283"/>
        <w:gridCol w:w="2053"/>
      </w:tblGrid>
      <w:tr w:rsidR="00BF66FA" w:rsidRPr="004B673D" w:rsidTr="00A001D5">
        <w:trPr>
          <w:trHeight w:val="220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944D4" w:rsidRPr="004B673D" w:rsidTr="00EB25A6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195B8F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9F2C4E" w:rsidRDefault="002944D4" w:rsidP="002944D4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0</w:t>
            </w:r>
          </w:p>
          <w:p w:rsidR="002944D4" w:rsidRPr="0060205B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944D4" w:rsidRPr="00F42FB6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944D4" w:rsidRPr="00AD3C4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2944D4" w:rsidRPr="006E319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2944D4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5:30 ( 2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лабораториј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2944D4" w:rsidRPr="006E319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4D4" w:rsidRPr="004B673D" w:rsidTr="00A001D5">
        <w:trPr>
          <w:trHeight w:val="57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9F2C4E" w:rsidRDefault="002944D4" w:rsidP="002944D4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1</w:t>
            </w:r>
          </w:p>
          <w:p w:rsidR="002944D4" w:rsidRPr="0060205B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6E319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F2254D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2944D4" w:rsidRPr="00AD3C4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944D4" w:rsidRPr="00F2254D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944D4" w:rsidRPr="00F2254D" w:rsidRDefault="002944D4" w:rsidP="002944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2944D4" w:rsidRPr="00F2254D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4D4" w:rsidRPr="009D75DA" w:rsidTr="00A001D5">
        <w:trPr>
          <w:trHeight w:val="23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2944D4" w:rsidRPr="0060205B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9D75DA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9D75DA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индивидуални предмет-Молекуларни механизми дијеловања лијека ( молекуларни смјер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4D4" w:rsidRPr="004B673D" w:rsidTr="00A001D5">
        <w:trPr>
          <w:trHeight w:val="796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2944D4" w:rsidRPr="00195B8F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индивидуални предмет-Молекуларни механизми дијеловања лијека ( молекуларни смјер)</w:t>
            </w:r>
          </w:p>
          <w:p w:rsidR="002944D4" w:rsidRPr="007B3E1F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44D4" w:rsidRPr="00EE459D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2944D4" w:rsidRPr="004B673D" w:rsidTr="00A001D5">
        <w:trPr>
          <w:trHeight w:val="79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2944D4" w:rsidRPr="00195B8F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4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индивидуални предмет-Молекуларни механизми дијеловања лијека ( молекуларни смјер)</w:t>
            </w:r>
          </w:p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4D4" w:rsidRPr="004B673D" w:rsidTr="00A001D5">
        <w:trPr>
          <w:trHeight w:val="488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9F2C4E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2944D4" w:rsidRPr="009F2C4E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Pr="00865E45" w:rsidRDefault="002944D4" w:rsidP="002944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178F7" w:rsidRDefault="00B178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7"/>
        <w:gridCol w:w="2273"/>
        <w:gridCol w:w="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83160" w:rsidRPr="004B673D" w:rsidTr="00383160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195B8F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83160" w:rsidRPr="0060205B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83160" w:rsidRPr="00F42FB6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83160" w:rsidRPr="00AD3C4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383160" w:rsidRPr="006E319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383160" w:rsidRPr="006E319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83160" w:rsidRPr="009E164E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83160" w:rsidRPr="009E164E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</w:tr>
      <w:tr w:rsidR="00383160" w:rsidRPr="004B673D" w:rsidTr="00256BC9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383160" w:rsidRPr="0060205B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6E319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Pr="00F2254D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383160" w:rsidRPr="00AD3C4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383160" w:rsidRPr="00F2254D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383160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8:15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Клиничка мед.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383160" w:rsidRPr="00F2254D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666B" w:rsidRPr="00DE6CF8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3160" w:rsidRPr="004B673D" w:rsidTr="00161FF7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383160" w:rsidRPr="00195B8F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1D7B8C" w:rsidRDefault="00383160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3160" w:rsidRDefault="0038316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383160" w:rsidRPr="00383160" w:rsidRDefault="0038316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АЗНИК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3160" w:rsidRPr="003A238E" w:rsidRDefault="00383160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3160" w:rsidRPr="003A238E" w:rsidRDefault="00383160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BF66FA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25624D" w:rsidRDefault="00191CD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2D1272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11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83160" w:rsidRPr="00DE6CF8" w:rsidTr="004A377E">
        <w:trPr>
          <w:trHeight w:val="886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383160" w:rsidRPr="00195B8F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383160" w:rsidRPr="00AD2FA5" w:rsidRDefault="00383160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383160" w:rsidRPr="00AD2FA5" w:rsidRDefault="00383160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83160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8:15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Клиничка мед.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383160" w:rsidRPr="00DE6CF8" w:rsidRDefault="00383160" w:rsidP="003831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</w:tr>
      <w:tr w:rsidR="00383160" w:rsidRPr="00865E45" w:rsidTr="00CD3FDA">
        <w:trPr>
          <w:trHeight w:val="66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383160" w:rsidRPr="00195B8F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383160" w:rsidRPr="00865E45" w:rsidRDefault="00383160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383160" w:rsidRPr="00865E45" w:rsidRDefault="00383160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383160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8:15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Клиничка мед.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383160" w:rsidRPr="00865E45" w:rsidRDefault="00383160" w:rsidP="003831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</w:tr>
      <w:tr w:rsidR="00191CDE" w:rsidRPr="00865E45" w:rsidTr="00191CDE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9F2C4E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191CDE" w:rsidRPr="009F2C4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191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Pr="003A238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86F40" w:rsidRPr="006E319C" w:rsidTr="0024654D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Pr="00195B8F" w:rsidRDefault="00C86F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C86F40" w:rsidRPr="0060205B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86F40" w:rsidRPr="00F42FB6" w:rsidRDefault="00C86F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86F40" w:rsidRPr="00AD3C4C" w:rsidRDefault="00C86F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86F40" w:rsidRPr="006E319C" w:rsidRDefault="00C86F40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86F40" w:rsidRPr="00195B8F" w:rsidRDefault="00C86F40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38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86F40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 (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C86F40" w:rsidRPr="006E319C" w:rsidRDefault="00C86F40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C86F40" w:rsidRPr="00F2254D" w:rsidTr="00FA4FE4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Pr="007C1966" w:rsidRDefault="00C86F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C86F40" w:rsidRPr="0060205B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86F40" w:rsidRPr="006E319C" w:rsidRDefault="00C86F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C86F40" w:rsidRPr="00F2254D" w:rsidRDefault="00C86F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C86F40" w:rsidRPr="00F2254D" w:rsidRDefault="00C86F40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C86F40" w:rsidRPr="00F2254D" w:rsidRDefault="00C86F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C86F40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 (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C86F40" w:rsidRPr="00F2254D" w:rsidRDefault="00C86F40" w:rsidP="00C86F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C86F40" w:rsidRPr="00865E45" w:rsidTr="00C637A4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Pr="007C1966" w:rsidRDefault="00C86F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C86F40" w:rsidRPr="0060205B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86F40" w:rsidRPr="009D75DA" w:rsidRDefault="00C86F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C86F40" w:rsidRPr="009D75DA" w:rsidRDefault="00C86F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C86F40" w:rsidRPr="00DB6F9A" w:rsidRDefault="00C86F40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40" w:rsidRPr="00DB6F9A" w:rsidRDefault="00C86F40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43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F40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 (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C86F40" w:rsidRPr="00DB6F9A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5624D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C86F40" w:rsidRPr="00865E45" w:rsidTr="000E5106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Pr="007C1966" w:rsidRDefault="00C86F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C86F40" w:rsidRPr="00195B8F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86F40" w:rsidRPr="00865E45" w:rsidRDefault="00C86F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C86F40" w:rsidRPr="00E24EA3" w:rsidRDefault="00C86F40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C86F40" w:rsidRPr="00865E45" w:rsidRDefault="00C86F40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C86F40" w:rsidRPr="00865E45" w:rsidRDefault="00C86F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C86F40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9:00  (4</w:t>
            </w:r>
            <w:bookmarkStart w:id="0" w:name="_GoBack"/>
            <w:bookmarkEnd w:id="0"/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C86F40" w:rsidRPr="00865E45" w:rsidRDefault="00C86F40" w:rsidP="00C86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5624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Pr="00B178F7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1D7B8C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195B8F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01D5" w:rsidRDefault="00A001D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EA19E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7761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E7F10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CB552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E6361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1D7B8C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A6B74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1E2D6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1274"/>
        <w:gridCol w:w="2145"/>
        <w:gridCol w:w="1830"/>
        <w:gridCol w:w="1822"/>
        <w:gridCol w:w="2371"/>
        <w:gridCol w:w="2019"/>
        <w:gridCol w:w="6"/>
        <w:gridCol w:w="2309"/>
      </w:tblGrid>
      <w:tr w:rsidR="0022760D" w:rsidRPr="007C1966" w:rsidTr="00191CDE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91CDE">
        <w:trPr>
          <w:trHeight w:val="138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3079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91CDE">
        <w:trPr>
          <w:trHeight w:val="80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7437F4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88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1E2D6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904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8B1A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1CDE" w:rsidRPr="00CD1483" w:rsidRDefault="00191CDE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91CDE">
        <w:trPr>
          <w:trHeight w:val="100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91CDE">
        <w:trPr>
          <w:trHeight w:val="1011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271"/>
        <w:gridCol w:w="2083"/>
        <w:gridCol w:w="61"/>
        <w:gridCol w:w="1831"/>
        <w:gridCol w:w="1822"/>
        <w:gridCol w:w="2370"/>
        <w:gridCol w:w="2282"/>
        <w:gridCol w:w="2065"/>
      </w:tblGrid>
      <w:tr w:rsidR="0022760D" w:rsidRPr="007C1966" w:rsidTr="00191CDE">
        <w:trPr>
          <w:trHeight w:val="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191CDE" w:rsidRPr="0060205B" w:rsidRDefault="00191CD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7665D1" w:rsidRDefault="00191CDE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13D36" w:rsidRDefault="00191CDE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6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7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91CDE" w:rsidRPr="009D75DA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CDE" w:rsidRPr="00D803C7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Pr="00D803C7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Pr="001A44E1" w:rsidRDefault="00191CDE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1CDE" w:rsidRPr="001A44E1" w:rsidRDefault="00191CDE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91CDE" w:rsidRPr="00865E45" w:rsidTr="00191CDE">
        <w:trPr>
          <w:trHeight w:val="1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17644" w:rsidRDefault="00191CDE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91CDE" w:rsidRPr="001A44E1" w:rsidRDefault="00191CDE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191CDE" w:rsidRPr="001A44E1" w:rsidRDefault="00191CDE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</w:tr>
      <w:tr w:rsidR="00676609" w:rsidRPr="00865E45" w:rsidTr="00191CDE">
        <w:trPr>
          <w:trHeight w:val="1039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76609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266"/>
        <w:gridCol w:w="2145"/>
        <w:gridCol w:w="2022"/>
        <w:gridCol w:w="2070"/>
        <w:gridCol w:w="2623"/>
        <w:gridCol w:w="1967"/>
        <w:gridCol w:w="1687"/>
      </w:tblGrid>
      <w:tr w:rsidR="0022760D" w:rsidRPr="007C1966" w:rsidTr="00191CDE">
        <w:trPr>
          <w:trHeight w:val="93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865E45" w:rsidTr="00191CDE">
        <w:trPr>
          <w:trHeight w:val="66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9D75DA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D803C7" w:rsidRDefault="00191CDE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CDE" w:rsidRPr="00DE6CF8" w:rsidTr="00191CDE">
        <w:trPr>
          <w:trHeight w:val="805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C617D8" w:rsidRDefault="00191CDE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191CDE" w:rsidRPr="00865E45" w:rsidTr="00191CDE">
        <w:trPr>
          <w:trHeight w:val="1230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931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53" w:rsidRDefault="00B06653" w:rsidP="004B673D">
      <w:pPr>
        <w:spacing w:after="0" w:line="240" w:lineRule="auto"/>
      </w:pPr>
      <w:r>
        <w:separator/>
      </w:r>
    </w:p>
  </w:endnote>
  <w:endnote w:type="continuationSeparator" w:id="0">
    <w:p w:rsidR="00B06653" w:rsidRDefault="00B06653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53" w:rsidRDefault="00B06653" w:rsidP="004B673D">
      <w:pPr>
        <w:spacing w:after="0" w:line="240" w:lineRule="auto"/>
      </w:pPr>
      <w:r>
        <w:separator/>
      </w:r>
    </w:p>
  </w:footnote>
  <w:footnote w:type="continuationSeparator" w:id="0">
    <w:p w:rsidR="00B06653" w:rsidRDefault="00B06653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D5" w:rsidRPr="0088347B" w:rsidRDefault="00A001D5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A001D5" w:rsidRPr="00392B4C" w:rsidRDefault="00A001D5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A001D5" w:rsidRDefault="00A001D5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A001D5" w:rsidRPr="00191CDE" w:rsidRDefault="00A001D5" w:rsidP="00191CDE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D5" w:rsidRPr="00F240AB" w:rsidRDefault="00A001D5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277F2"/>
    <w:rsid w:val="00030005"/>
    <w:rsid w:val="0003482A"/>
    <w:rsid w:val="00035F9B"/>
    <w:rsid w:val="0003666B"/>
    <w:rsid w:val="0004157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1CDE"/>
    <w:rsid w:val="00195B8F"/>
    <w:rsid w:val="00196696"/>
    <w:rsid w:val="001968D0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4D4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3160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035E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5A4B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1EE0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B3E1F"/>
    <w:rsid w:val="007C063A"/>
    <w:rsid w:val="007C124C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27CE7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6B9D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01D5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70068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06653"/>
    <w:rsid w:val="00B10840"/>
    <w:rsid w:val="00B11972"/>
    <w:rsid w:val="00B11C6E"/>
    <w:rsid w:val="00B178F7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C7D8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49DF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71A39"/>
    <w:rsid w:val="00C7251B"/>
    <w:rsid w:val="00C76C26"/>
    <w:rsid w:val="00C802F3"/>
    <w:rsid w:val="00C843EB"/>
    <w:rsid w:val="00C86F40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764D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6201-7560-4417-B015-9A200159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12</cp:revision>
  <cp:lastPrinted>2026-03-19T10:57:00Z</cp:lastPrinted>
  <dcterms:created xsi:type="dcterms:W3CDTF">2026-02-24T12:53:00Z</dcterms:created>
  <dcterms:modified xsi:type="dcterms:W3CDTF">2026-03-19T10:59:00Z</dcterms:modified>
</cp:coreProperties>
</file>